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6A4F9B6F" w:rsidR="00CC33EE" w:rsidRPr="00E705FB" w:rsidRDefault="00CC33EE" w:rsidP="00E705FB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07AD8FAE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</w:t>
      </w:r>
      <w:r w:rsidR="007A6533">
        <w:rPr>
          <w:rFonts w:asciiTheme="majorHAnsi" w:hAnsiTheme="majorHAnsi" w:cs="Helvetica"/>
          <w:sz w:val="28"/>
          <w:szCs w:val="28"/>
          <w:lang w:val="en-US"/>
        </w:rPr>
        <w:t>8</w:t>
      </w:r>
      <w:r>
        <w:rPr>
          <w:rFonts w:asciiTheme="majorHAnsi" w:hAnsiTheme="majorHAnsi" w:cs="Helvetica"/>
          <w:sz w:val="28"/>
          <w:szCs w:val="28"/>
          <w:lang w:val="en-US"/>
        </w:rPr>
        <w:t>:0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075CB7">
        <w:rPr>
          <w:rFonts w:asciiTheme="majorHAnsi" w:hAnsiTheme="majorHAnsi" w:cs="Helvetica"/>
          <w:sz w:val="28"/>
          <w:szCs w:val="28"/>
          <w:lang w:val="en-US"/>
        </w:rPr>
        <w:t>20</w:t>
      </w:r>
      <w:r w:rsidR="00CB7513" w:rsidRPr="00CB7513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075CB7">
        <w:rPr>
          <w:rFonts w:asciiTheme="majorHAnsi" w:hAnsiTheme="majorHAnsi" w:cs="Helvetica"/>
          <w:sz w:val="28"/>
          <w:szCs w:val="28"/>
          <w:lang w:val="en-US"/>
        </w:rPr>
        <w:t>Nov</w:t>
      </w:r>
      <w:r w:rsidR="007A6533">
        <w:rPr>
          <w:rFonts w:asciiTheme="majorHAnsi" w:hAnsiTheme="majorHAnsi" w:cs="Helvetica"/>
          <w:sz w:val="28"/>
          <w:szCs w:val="28"/>
          <w:lang w:val="en-US"/>
        </w:rPr>
        <w:t>ember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>201</w:t>
      </w:r>
      <w:r w:rsidR="00BE4A0A">
        <w:rPr>
          <w:rFonts w:asciiTheme="majorHAnsi" w:hAnsiTheme="majorHAnsi" w:cs="Helvetica"/>
          <w:sz w:val="28"/>
          <w:szCs w:val="28"/>
          <w:lang w:val="en-US"/>
        </w:rPr>
        <w:t>9</w:t>
      </w:r>
    </w:p>
    <w:p w14:paraId="57D72A83" w14:textId="25E55641" w:rsidR="00CC33EE" w:rsidRPr="00CC33EE" w:rsidRDefault="007A6533" w:rsidP="00CC33EE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 w:cs="Helvetica"/>
          <w:sz w:val="28"/>
          <w:szCs w:val="28"/>
          <w:lang w:val="en-US"/>
        </w:rPr>
        <w:t>Comins</w:t>
      </w:r>
      <w:proofErr w:type="spellEnd"/>
      <w:r>
        <w:rPr>
          <w:rFonts w:asciiTheme="majorHAnsi" w:hAnsiTheme="majorHAnsi" w:cs="Helvetica"/>
          <w:sz w:val="28"/>
          <w:szCs w:val="28"/>
          <w:lang w:val="en-US"/>
        </w:rPr>
        <w:t xml:space="preserve"> Tea House, Monmouth St.</w:t>
      </w:r>
      <w:r w:rsidR="00E705FB">
        <w:rPr>
          <w:rFonts w:asciiTheme="majorHAnsi" w:hAnsiTheme="majorHAnsi" w:cs="Helvetica"/>
          <w:sz w:val="28"/>
          <w:szCs w:val="28"/>
          <w:lang w:val="en-US"/>
        </w:rPr>
        <w:t>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C01518" w:rsidRDefault="00D96565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elcome</w:t>
            </w:r>
            <w:r w:rsidR="00BD344D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01518" w:rsidRDefault="00AC13B8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4B96569D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inutes of Last Meeting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14:paraId="47926015" w14:textId="31D63E30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4E0953D7" w:rsidR="00CC33EE" w:rsidRPr="00CC33EE" w:rsidRDefault="00CB751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348D863E" w14:textId="18832462" w:rsidR="00D96565" w:rsidRPr="00C01518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eedback from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F960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BBFA </w:t>
            </w:r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embers’ 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ugby World Cup</w:t>
            </w:r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experiences </w:t>
            </w:r>
          </w:p>
        </w:tc>
        <w:tc>
          <w:tcPr>
            <w:tcW w:w="2439" w:type="dxa"/>
          </w:tcPr>
          <w:p w14:paraId="3463B61E" w14:textId="4A0EC045" w:rsidR="00CC33EE" w:rsidRPr="00C01518" w:rsidRDefault="00CC33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87C10" w:rsidRPr="00CC33EE" w14:paraId="539D9034" w14:textId="77777777" w:rsidTr="005C093E">
        <w:tc>
          <w:tcPr>
            <w:tcW w:w="1093" w:type="dxa"/>
          </w:tcPr>
          <w:p w14:paraId="77E43FD1" w14:textId="7573FA71" w:rsidR="00287C10" w:rsidRPr="00287C1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14168D21" w14:textId="564322CD" w:rsidR="00287C10" w:rsidRPr="00287C10" w:rsidRDefault="00287C10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 Nations Rugby Tour in 2020/2021</w:t>
            </w:r>
          </w:p>
          <w:p w14:paraId="0A713EF3" w14:textId="77777777" w:rsidR="00287C10" w:rsidRPr="00287C10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358893DF" w14:textId="088DF9A5" w:rsidR="00287C10" w:rsidRPr="00C01518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</w:tr>
      <w:tr w:rsidR="00287C10" w:rsidRPr="00CC33EE" w14:paraId="7DA16D89" w14:textId="77777777" w:rsidTr="005C093E">
        <w:tc>
          <w:tcPr>
            <w:tcW w:w="1093" w:type="dxa"/>
          </w:tcPr>
          <w:p w14:paraId="2A2E9B01" w14:textId="7D5BC273" w:rsidR="00287C1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58FD43AA" w14:textId="52A45726" w:rsidR="00287C10" w:rsidRPr="00C01518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WC legacy project 1: </w:t>
            </w:r>
            <w:proofErr w:type="spellStart"/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ppu</w:t>
            </w:r>
            <w:proofErr w:type="spellEnd"/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ay -KJ</w:t>
            </w:r>
          </w:p>
        </w:tc>
        <w:tc>
          <w:tcPr>
            <w:tcW w:w="2439" w:type="dxa"/>
          </w:tcPr>
          <w:p w14:paraId="0719A37C" w14:textId="09DCC419" w:rsidR="00287C10" w:rsidRPr="00C01518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287C10" w:rsidRPr="00CC33EE" w14:paraId="4B66FC58" w14:textId="77777777" w:rsidTr="005C093E">
        <w:tc>
          <w:tcPr>
            <w:tcW w:w="1093" w:type="dxa"/>
          </w:tcPr>
          <w:p w14:paraId="3EED887F" w14:textId="6F9416DF" w:rsidR="00287C1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399A3EE3" w14:textId="7AAD625E" w:rsidR="00287C10" w:rsidRPr="00287C10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WC legacy project </w:t>
            </w:r>
            <w:proofErr w:type="gramStart"/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:Summer</w:t>
            </w:r>
            <w:proofErr w:type="gramEnd"/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chool in Bath </w:t>
            </w:r>
          </w:p>
        </w:tc>
        <w:tc>
          <w:tcPr>
            <w:tcW w:w="2439" w:type="dxa"/>
          </w:tcPr>
          <w:p w14:paraId="6D6B60A1" w14:textId="338A1069" w:rsidR="00287C10" w:rsidRPr="00C01518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347AB8" w:rsidRPr="00CC33EE" w14:paraId="64735313" w14:textId="77777777" w:rsidTr="005C093E">
        <w:tc>
          <w:tcPr>
            <w:tcW w:w="1093" w:type="dxa"/>
          </w:tcPr>
          <w:p w14:paraId="509FC319" w14:textId="1F3E6BC4" w:rsidR="00347AB8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1C0C6BE1" w14:textId="645ED3AE" w:rsidR="00347AB8" w:rsidRPr="00C01518" w:rsidRDefault="00347AB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47A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Bath </w:t>
            </w:r>
            <w:proofErr w:type="spellStart"/>
            <w:r w:rsidRPr="00347A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ppu</w:t>
            </w:r>
            <w:proofErr w:type="spellEnd"/>
            <w:r w:rsidRPr="00347A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rts Project</w:t>
            </w:r>
          </w:p>
        </w:tc>
        <w:tc>
          <w:tcPr>
            <w:tcW w:w="2439" w:type="dxa"/>
          </w:tcPr>
          <w:p w14:paraId="23934964" w14:textId="5083A442" w:rsidR="00347AB8" w:rsidRPr="00C01518" w:rsidRDefault="0034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 Bradley-Cong</w:t>
            </w:r>
          </w:p>
        </w:tc>
      </w:tr>
      <w:tr w:rsidR="005C093E" w:rsidRPr="00CC33EE" w14:paraId="093B141E" w14:textId="77777777" w:rsidTr="005C093E">
        <w:tc>
          <w:tcPr>
            <w:tcW w:w="1093" w:type="dxa"/>
          </w:tcPr>
          <w:p w14:paraId="2F752098" w14:textId="29E8B436" w:rsidR="005C093E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3B7033B9" w14:textId="21092F6E" w:rsidR="002D1197" w:rsidRPr="00C01518" w:rsidRDefault="00C0151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Update on </w:t>
            </w:r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Japanese Festival</w:t>
            </w:r>
            <w:r w:rsidR="00857045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t </w:t>
            </w:r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shton Court Manor on 3/11</w:t>
            </w:r>
          </w:p>
        </w:tc>
        <w:tc>
          <w:tcPr>
            <w:tcW w:w="2439" w:type="dxa"/>
          </w:tcPr>
          <w:p w14:paraId="5A7D0524" w14:textId="423F4221" w:rsidR="005C093E" w:rsidRPr="00C01518" w:rsidRDefault="008570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Yu</w:t>
            </w:r>
            <w:r w:rsidR="00720CD3">
              <w:rPr>
                <w:rFonts w:asciiTheme="majorHAnsi" w:hAnsiTheme="majorHAnsi" w:cstheme="majorHAnsi"/>
                <w:sz w:val="28"/>
                <w:szCs w:val="28"/>
              </w:rPr>
              <w:t>miko</w:t>
            </w:r>
          </w:p>
        </w:tc>
      </w:tr>
      <w:tr w:rsidR="005A2190" w:rsidRPr="00CC33EE" w14:paraId="1CDEFE19" w14:textId="77777777" w:rsidTr="005C093E">
        <w:tc>
          <w:tcPr>
            <w:tcW w:w="1093" w:type="dxa"/>
          </w:tcPr>
          <w:p w14:paraId="4B4E3A2F" w14:textId="0DA6405A" w:rsidR="005A219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131AEAEE" w14:textId="21C1AB1C" w:rsidR="005A2190" w:rsidRPr="00C01518" w:rsidRDefault="00857045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akimono</w:t>
            </w:r>
            <w:proofErr w:type="spellEnd"/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leaflet</w:t>
            </w:r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ncluding </w:t>
            </w:r>
            <w:proofErr w:type="spellStart"/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ichiyo’s</w:t>
            </w:r>
            <w:proofErr w:type="spellEnd"/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isit to </w:t>
            </w:r>
            <w:proofErr w:type="spellStart"/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ppu</w:t>
            </w:r>
            <w:proofErr w:type="spellEnd"/>
            <w:r w:rsidR="00720C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chool</w:t>
            </w:r>
          </w:p>
        </w:tc>
        <w:tc>
          <w:tcPr>
            <w:tcW w:w="2439" w:type="dxa"/>
          </w:tcPr>
          <w:p w14:paraId="0AB35560" w14:textId="26797B6F" w:rsidR="005A2190" w:rsidRPr="00C01518" w:rsidRDefault="008570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atthew</w:t>
            </w:r>
            <w:r w:rsidR="00720CD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720CD3">
              <w:rPr>
                <w:rFonts w:asciiTheme="majorHAnsi" w:hAnsiTheme="majorHAnsi" w:cstheme="majorHAnsi"/>
                <w:sz w:val="28"/>
                <w:szCs w:val="28"/>
              </w:rPr>
              <w:t>Michiyo</w:t>
            </w:r>
            <w:proofErr w:type="spellEnd"/>
          </w:p>
        </w:tc>
      </w:tr>
      <w:tr w:rsidR="00C01518" w:rsidRPr="00CC33EE" w14:paraId="74A7CC18" w14:textId="77777777" w:rsidTr="005C093E">
        <w:tc>
          <w:tcPr>
            <w:tcW w:w="1093" w:type="dxa"/>
          </w:tcPr>
          <w:p w14:paraId="32660D9A" w14:textId="5C4A1A82" w:rsidR="00C01518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1024A524" w14:textId="5435C0D9" w:rsidR="00C01518" w:rsidRPr="00C01518" w:rsidRDefault="00720CD3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pdate on possible Bath schools’ Japanese Olympic themed event</w:t>
            </w:r>
          </w:p>
        </w:tc>
        <w:tc>
          <w:tcPr>
            <w:tcW w:w="2439" w:type="dxa"/>
          </w:tcPr>
          <w:p w14:paraId="68E00189" w14:textId="69C6C033" w:rsidR="00C01518" w:rsidRPr="00C01518" w:rsidRDefault="00720C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 Harker</w:t>
            </w:r>
          </w:p>
        </w:tc>
      </w:tr>
      <w:tr w:rsidR="00287C10" w:rsidRPr="00CC33EE" w14:paraId="0593A03C" w14:textId="77777777" w:rsidTr="005C093E">
        <w:tc>
          <w:tcPr>
            <w:tcW w:w="1093" w:type="dxa"/>
          </w:tcPr>
          <w:p w14:paraId="7C8B36FE" w14:textId="57B4FBD7" w:rsidR="00287C1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758" w:type="dxa"/>
          </w:tcPr>
          <w:p w14:paraId="03C9977A" w14:textId="70984090" w:rsidR="00EC0E2C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pdate on Judo themed event at MEAA with Bath Uni.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Plus, 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Involvement 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n 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ce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ebration of Japanese art and culture 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a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 large Sports festival in Trowbridge in July 2020</w:t>
            </w:r>
          </w:p>
        </w:tc>
        <w:tc>
          <w:tcPr>
            <w:tcW w:w="2439" w:type="dxa"/>
          </w:tcPr>
          <w:p w14:paraId="67C4D7B1" w14:textId="73A051F4" w:rsidR="00287C10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ukie</w:t>
            </w:r>
          </w:p>
        </w:tc>
      </w:tr>
      <w:tr w:rsidR="00C01518" w:rsidRPr="00CC33EE" w14:paraId="00FE2060" w14:textId="77777777" w:rsidTr="005C093E">
        <w:tc>
          <w:tcPr>
            <w:tcW w:w="1093" w:type="dxa"/>
          </w:tcPr>
          <w:p w14:paraId="35AF636D" w14:textId="6DF96D7E" w:rsidR="00C01518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758" w:type="dxa"/>
          </w:tcPr>
          <w:p w14:paraId="24861D26" w14:textId="02EC6246" w:rsidR="00C01518" w:rsidRPr="00C01518" w:rsidRDefault="00720CD3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Update on twinning road sign proposal and getting certificate at Mayor’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arlou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e-done</w:t>
            </w:r>
          </w:p>
        </w:tc>
        <w:tc>
          <w:tcPr>
            <w:tcW w:w="2439" w:type="dxa"/>
          </w:tcPr>
          <w:p w14:paraId="4818F865" w14:textId="571A3239" w:rsidR="00C01518" w:rsidRPr="00C01518" w:rsidRDefault="00720C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</w:tr>
      <w:tr w:rsidR="00C01518" w:rsidRPr="00CC33EE" w14:paraId="41526EF3" w14:textId="77777777" w:rsidTr="005C093E">
        <w:tc>
          <w:tcPr>
            <w:tcW w:w="1093" w:type="dxa"/>
          </w:tcPr>
          <w:p w14:paraId="3E58EBB6" w14:textId="00B0AF43" w:rsidR="00C01518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4758" w:type="dxa"/>
          </w:tcPr>
          <w:p w14:paraId="74577909" w14:textId="6630CBF3" w:rsidR="00C01518" w:rsidRPr="00C01518" w:rsidRDefault="00720CD3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anning of New Year’s Dinner on 17/1</w:t>
            </w:r>
            <w:r w:rsid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volunteer </w:t>
            </w:r>
            <w:proofErr w:type="spellStart"/>
            <w:r w:rsid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rganisers</w:t>
            </w:r>
            <w:proofErr w:type="spellEnd"/>
            <w:r w:rsid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equired</w:t>
            </w:r>
          </w:p>
        </w:tc>
        <w:tc>
          <w:tcPr>
            <w:tcW w:w="2439" w:type="dxa"/>
          </w:tcPr>
          <w:p w14:paraId="5ACB38E4" w14:textId="4F94A6E4" w:rsidR="00C01518" w:rsidRPr="00C01518" w:rsidRDefault="00C0151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61773BEE" w:rsidR="00370D28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347AB8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6B2B459A" w14:textId="04856D6C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77777777" w:rsidR="00370D28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451BA8E6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347AB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298B10A2" w14:textId="1E87C8BE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Pr="00C01518" w:rsidRDefault="002D11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ACBD2D" w14:textId="56B66D40" w:rsidR="005369B1" w:rsidRPr="00C01518" w:rsidRDefault="005369B1" w:rsidP="00C01518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5369B1" w:rsidRPr="00C01518" w:rsidSect="00EC0E2C">
      <w:pgSz w:w="11900" w:h="16840"/>
      <w:pgMar w:top="624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75CB7"/>
    <w:rsid w:val="000C4383"/>
    <w:rsid w:val="001545BA"/>
    <w:rsid w:val="001A4D8B"/>
    <w:rsid w:val="001D6437"/>
    <w:rsid w:val="00247AA3"/>
    <w:rsid w:val="002744D2"/>
    <w:rsid w:val="00287C10"/>
    <w:rsid w:val="002D1197"/>
    <w:rsid w:val="0034308B"/>
    <w:rsid w:val="00347AB8"/>
    <w:rsid w:val="00370D28"/>
    <w:rsid w:val="003B4D7D"/>
    <w:rsid w:val="003E260C"/>
    <w:rsid w:val="00410E8B"/>
    <w:rsid w:val="004A3ED0"/>
    <w:rsid w:val="00516353"/>
    <w:rsid w:val="005369B1"/>
    <w:rsid w:val="00586BD7"/>
    <w:rsid w:val="005A2190"/>
    <w:rsid w:val="005B772C"/>
    <w:rsid w:val="005C093E"/>
    <w:rsid w:val="0065211A"/>
    <w:rsid w:val="006F67AE"/>
    <w:rsid w:val="00702F3A"/>
    <w:rsid w:val="00720CD3"/>
    <w:rsid w:val="007813F4"/>
    <w:rsid w:val="007A46AA"/>
    <w:rsid w:val="007A6533"/>
    <w:rsid w:val="00857045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E4A0A"/>
    <w:rsid w:val="00BF0E05"/>
    <w:rsid w:val="00BF779D"/>
    <w:rsid w:val="00C01518"/>
    <w:rsid w:val="00C322B5"/>
    <w:rsid w:val="00CB7513"/>
    <w:rsid w:val="00CC33EE"/>
    <w:rsid w:val="00CC6504"/>
    <w:rsid w:val="00CC737A"/>
    <w:rsid w:val="00D05F4B"/>
    <w:rsid w:val="00D15746"/>
    <w:rsid w:val="00D96565"/>
    <w:rsid w:val="00E23D0B"/>
    <w:rsid w:val="00E6294E"/>
    <w:rsid w:val="00E705FB"/>
    <w:rsid w:val="00E7089D"/>
    <w:rsid w:val="00EC0E2C"/>
    <w:rsid w:val="00EF20D5"/>
    <w:rsid w:val="00F26448"/>
    <w:rsid w:val="00F365DC"/>
    <w:rsid w:val="00F6262D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F8B7D-BD99-443A-A69C-EBD0DB3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</cp:lastModifiedBy>
  <cp:revision>7</cp:revision>
  <cp:lastPrinted>2019-09-12T11:48:00Z</cp:lastPrinted>
  <dcterms:created xsi:type="dcterms:W3CDTF">2019-11-11T18:14:00Z</dcterms:created>
  <dcterms:modified xsi:type="dcterms:W3CDTF">2019-11-18T17:20:00Z</dcterms:modified>
</cp:coreProperties>
</file>